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99C6" w14:textId="61C95642" w:rsidR="00A87A70" w:rsidRPr="00175704" w:rsidRDefault="00A87A70" w:rsidP="00A87A70">
      <w:pPr>
        <w:tabs>
          <w:tab w:val="left" w:pos="1701"/>
          <w:tab w:val="left" w:pos="2694"/>
          <w:tab w:val="left" w:pos="3686"/>
          <w:tab w:val="left" w:pos="4678"/>
          <w:tab w:val="left" w:pos="6237"/>
          <w:tab w:val="left" w:pos="7088"/>
        </w:tabs>
        <w:spacing w:before="240"/>
        <w:jc w:val="right"/>
        <w:rPr>
          <w:rFonts w:ascii="Aptos" w:hAnsi="Apto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6C3EB1" wp14:editId="199A19FA">
            <wp:simplePos x="0" y="0"/>
            <wp:positionH relativeFrom="column">
              <wp:posOffset>1601</wp:posOffset>
            </wp:positionH>
            <wp:positionV relativeFrom="paragraph">
              <wp:posOffset>-55880</wp:posOffset>
            </wp:positionV>
            <wp:extent cx="2499360" cy="1069118"/>
            <wp:effectExtent l="0" t="0" r="0" b="0"/>
            <wp:wrapNone/>
            <wp:docPr id="1981698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0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" w:hAnsi="Aptos" w:cs="Tahoma"/>
          <w:b/>
          <w:bCs/>
        </w:rPr>
        <w:t>„</w:t>
      </w:r>
      <w:r w:rsidRPr="00175704">
        <w:rPr>
          <w:rFonts w:ascii="Aptos" w:hAnsi="Aptos" w:cs="Tahoma"/>
          <w:b/>
          <w:bCs/>
        </w:rPr>
        <w:t>Królewskie Ponidzie”</w:t>
      </w:r>
      <w:r>
        <w:rPr>
          <w:rFonts w:ascii="Aptos" w:hAnsi="Aptos" w:cs="Tahoma"/>
          <w:b/>
          <w:bCs/>
        </w:rPr>
        <w:t xml:space="preserve">                                                                             </w:t>
      </w:r>
    </w:p>
    <w:p w14:paraId="2289FAC7" w14:textId="2480EBA1" w:rsidR="00A87A70" w:rsidRPr="00175704" w:rsidRDefault="00A87A70" w:rsidP="00A87A70">
      <w:pPr>
        <w:jc w:val="right"/>
        <w:rPr>
          <w:rFonts w:ascii="Aptos" w:hAnsi="Aptos" w:cs="Tahoma"/>
          <w:bCs/>
        </w:rPr>
      </w:pPr>
      <w:r w:rsidRPr="00175704">
        <w:rPr>
          <w:rFonts w:ascii="Aptos" w:hAnsi="Aptos" w:cs="Tahoma"/>
          <w:bCs/>
        </w:rPr>
        <w:t>Ul. Grotta 3</w:t>
      </w:r>
    </w:p>
    <w:p w14:paraId="22666076" w14:textId="06F7A91D" w:rsidR="00A87A70" w:rsidRPr="00175704" w:rsidRDefault="00A87A70" w:rsidP="00A87A70">
      <w:pPr>
        <w:jc w:val="right"/>
        <w:rPr>
          <w:rFonts w:ascii="Aptos" w:hAnsi="Aptos" w:cs="Tahoma"/>
        </w:rPr>
      </w:pPr>
      <w:r w:rsidRPr="00175704">
        <w:rPr>
          <w:rFonts w:ascii="Aptos" w:hAnsi="Aptos" w:cs="Tahoma"/>
          <w:bCs/>
        </w:rPr>
        <w:t>28-100 Busko - Zdrój</w:t>
      </w:r>
    </w:p>
    <w:p w14:paraId="4C8F633C" w14:textId="77777777" w:rsidR="00A87A70" w:rsidRDefault="00A87A70" w:rsidP="00A87A70">
      <w:pPr>
        <w:tabs>
          <w:tab w:val="left" w:pos="1701"/>
          <w:tab w:val="left" w:pos="2694"/>
          <w:tab w:val="left" w:pos="3686"/>
          <w:tab w:val="left" w:pos="4678"/>
          <w:tab w:val="left" w:pos="6237"/>
          <w:tab w:val="left" w:pos="7088"/>
        </w:tabs>
        <w:jc w:val="right"/>
        <w:rPr>
          <w:rFonts w:ascii="Aptos" w:hAnsi="Aptos"/>
        </w:rPr>
      </w:pPr>
      <w:r w:rsidRPr="00175704">
        <w:rPr>
          <w:rFonts w:ascii="Aptos" w:hAnsi="Aptos" w:cs="Tahoma"/>
        </w:rPr>
        <w:t xml:space="preserve">tel./fax 41 378 71 77  </w:t>
      </w:r>
      <w:r>
        <w:rPr>
          <w:rFonts w:ascii="Aptos" w:hAnsi="Aptos"/>
        </w:rPr>
        <w:t xml:space="preserve"> </w:t>
      </w:r>
    </w:p>
    <w:p w14:paraId="6D5EF56D" w14:textId="00554A4A" w:rsidR="00A87A70" w:rsidRPr="00175704" w:rsidRDefault="00A87A70" w:rsidP="00A87A70">
      <w:pPr>
        <w:tabs>
          <w:tab w:val="left" w:pos="1701"/>
          <w:tab w:val="left" w:pos="2694"/>
          <w:tab w:val="left" w:pos="3686"/>
          <w:tab w:val="left" w:pos="4678"/>
          <w:tab w:val="left" w:pos="6237"/>
          <w:tab w:val="left" w:pos="7088"/>
        </w:tabs>
        <w:jc w:val="right"/>
        <w:rPr>
          <w:rFonts w:ascii="Aptos" w:hAnsi="Aptos"/>
        </w:rPr>
      </w:pPr>
      <w:r>
        <w:rPr>
          <w:rFonts w:ascii="Aptos" w:hAnsi="Aptos"/>
        </w:rPr>
        <w:t>e-mail: biuro@krolewskieponidzie.pl</w:t>
      </w:r>
    </w:p>
    <w:p w14:paraId="4063BEA5" w14:textId="77777777" w:rsidR="00A87A70" w:rsidRDefault="00A87A70" w:rsidP="00A87A70">
      <w:pPr>
        <w:pBdr>
          <w:bottom w:val="double" w:sz="6" w:space="0" w:color="auto"/>
        </w:pBdr>
        <w:jc w:val="right"/>
        <w:rPr>
          <w:rFonts w:ascii="Aptos" w:hAnsi="Aptos" w:cs="Tahoma"/>
        </w:rPr>
      </w:pPr>
    </w:p>
    <w:p w14:paraId="60B7DEE0" w14:textId="77777777" w:rsidR="002B38DB" w:rsidRDefault="002B38DB" w:rsidP="002B38DB">
      <w:pPr>
        <w:jc w:val="center"/>
        <w:rPr>
          <w:rFonts w:ascii="Arial" w:hAnsi="Arial" w:cs="Arial"/>
          <w:b/>
        </w:rPr>
      </w:pPr>
    </w:p>
    <w:p w14:paraId="346CCABC" w14:textId="77777777" w:rsidR="002B38DB" w:rsidRDefault="002B38DB" w:rsidP="002B38DB">
      <w:pPr>
        <w:jc w:val="center"/>
        <w:rPr>
          <w:rFonts w:ascii="Arial" w:hAnsi="Arial" w:cs="Arial"/>
          <w:b/>
        </w:rPr>
      </w:pPr>
    </w:p>
    <w:p w14:paraId="54F0AC0A" w14:textId="08EE2E24" w:rsidR="002B38DB" w:rsidRPr="002B38DB" w:rsidRDefault="002B38DB" w:rsidP="002B38DB">
      <w:pPr>
        <w:jc w:val="center"/>
        <w:rPr>
          <w:rFonts w:ascii="Aptos" w:hAnsi="Aptos" w:cs="Arial"/>
          <w:b/>
        </w:rPr>
      </w:pPr>
      <w:r w:rsidRPr="002B38DB">
        <w:rPr>
          <w:rFonts w:ascii="Aptos" w:hAnsi="Aptos" w:cs="Arial"/>
          <w:b/>
          <w:sz w:val="28"/>
          <w:szCs w:val="28"/>
        </w:rPr>
        <w:t>FORMULARZ OFERTOWY</w:t>
      </w:r>
    </w:p>
    <w:p w14:paraId="3004CD62" w14:textId="77777777" w:rsidR="002B38DB" w:rsidRPr="002B38DB" w:rsidRDefault="002B38DB" w:rsidP="002B38DB">
      <w:pPr>
        <w:jc w:val="right"/>
        <w:rPr>
          <w:rFonts w:ascii="Aptos" w:hAnsi="Aptos" w:cs="Arial"/>
          <w:b/>
          <w:sz w:val="22"/>
          <w:szCs w:val="22"/>
        </w:rPr>
      </w:pPr>
    </w:p>
    <w:p w14:paraId="4347E299" w14:textId="77777777" w:rsidR="002B38DB" w:rsidRPr="002B38DB" w:rsidRDefault="002B38DB" w:rsidP="002B38DB">
      <w:pPr>
        <w:jc w:val="right"/>
        <w:rPr>
          <w:rFonts w:ascii="Aptos" w:hAnsi="Aptos" w:cs="Arial"/>
          <w:b/>
          <w:sz w:val="22"/>
          <w:szCs w:val="22"/>
        </w:rPr>
      </w:pPr>
    </w:p>
    <w:p w14:paraId="37CCD1B0" w14:textId="0D20469E" w:rsidR="002B38DB" w:rsidRPr="002B38DB" w:rsidRDefault="002B38DB" w:rsidP="002B38DB">
      <w:pPr>
        <w:jc w:val="right"/>
        <w:rPr>
          <w:rFonts w:ascii="Aptos" w:hAnsi="Aptos" w:cs="Arial"/>
          <w:sz w:val="22"/>
          <w:szCs w:val="22"/>
        </w:rPr>
      </w:pPr>
      <w:r w:rsidRPr="002B38DB">
        <w:rPr>
          <w:rFonts w:ascii="Aptos" w:hAnsi="Aptos" w:cs="Arial"/>
          <w:sz w:val="22"/>
          <w:szCs w:val="22"/>
        </w:rPr>
        <w:t xml:space="preserve">                                                   </w:t>
      </w:r>
      <w:r>
        <w:rPr>
          <w:rFonts w:ascii="Aptos" w:hAnsi="Aptos" w:cs="Arial"/>
          <w:sz w:val="22"/>
          <w:szCs w:val="22"/>
        </w:rPr>
        <w:tab/>
      </w:r>
      <w:r>
        <w:rPr>
          <w:rFonts w:ascii="Aptos" w:hAnsi="Aptos" w:cs="Arial"/>
          <w:sz w:val="22"/>
          <w:szCs w:val="22"/>
        </w:rPr>
        <w:tab/>
      </w:r>
      <w:r w:rsidRPr="002B38DB">
        <w:rPr>
          <w:rFonts w:ascii="Aptos" w:hAnsi="Aptos" w:cs="Arial"/>
          <w:sz w:val="22"/>
          <w:szCs w:val="22"/>
        </w:rPr>
        <w:t xml:space="preserve">  </w:t>
      </w:r>
      <w:r w:rsidRPr="002B38DB">
        <w:rPr>
          <w:rFonts w:ascii="Aptos" w:hAnsi="Aptos" w:cs="Arial"/>
        </w:rPr>
        <w:t xml:space="preserve">………………………………..                                                   </w:t>
      </w:r>
      <w:r w:rsidRPr="002B38DB">
        <w:rPr>
          <w:rFonts w:ascii="Aptos" w:hAnsi="Aptos" w:cs="Arial"/>
          <w:sz w:val="22"/>
          <w:szCs w:val="22"/>
        </w:rPr>
        <w:t xml:space="preserve">/miejscowość i data/ </w:t>
      </w:r>
    </w:p>
    <w:p w14:paraId="47951911" w14:textId="77777777" w:rsidR="002B38DB" w:rsidRPr="002B38DB" w:rsidRDefault="002B38DB" w:rsidP="002B38DB">
      <w:pPr>
        <w:jc w:val="both"/>
        <w:rPr>
          <w:rFonts w:ascii="Aptos" w:hAnsi="Aptos" w:cs="Arial"/>
        </w:rPr>
      </w:pPr>
      <w:r w:rsidRPr="002B38DB">
        <w:rPr>
          <w:rFonts w:ascii="Aptos" w:hAnsi="Aptos" w:cs="Arial"/>
        </w:rPr>
        <w:t>……………………………………</w:t>
      </w:r>
    </w:p>
    <w:p w14:paraId="3DEF69A2" w14:textId="77777777" w:rsidR="002B38DB" w:rsidRPr="002B38DB" w:rsidRDefault="002B38DB" w:rsidP="002B38DB">
      <w:pPr>
        <w:jc w:val="both"/>
        <w:rPr>
          <w:rFonts w:ascii="Aptos" w:hAnsi="Aptos" w:cs="Arial"/>
          <w:sz w:val="22"/>
          <w:szCs w:val="22"/>
        </w:rPr>
      </w:pPr>
      <w:r w:rsidRPr="002B38DB">
        <w:rPr>
          <w:rFonts w:ascii="Aptos" w:hAnsi="Aptos" w:cs="Arial"/>
          <w:sz w:val="22"/>
          <w:szCs w:val="22"/>
        </w:rPr>
        <w:t xml:space="preserve">/Nazwa i adres Wykonawcy/                                              </w:t>
      </w:r>
    </w:p>
    <w:p w14:paraId="24B43821" w14:textId="77777777" w:rsidR="002B38DB" w:rsidRPr="002B38DB" w:rsidRDefault="002B38DB" w:rsidP="002B38DB">
      <w:pPr>
        <w:jc w:val="right"/>
        <w:rPr>
          <w:rFonts w:ascii="Aptos" w:hAnsi="Aptos" w:cs="Arial"/>
        </w:rPr>
      </w:pPr>
    </w:p>
    <w:p w14:paraId="30DA2062" w14:textId="77777777" w:rsidR="002B38DB" w:rsidRPr="00EE39CE" w:rsidRDefault="002B38DB" w:rsidP="002B38DB">
      <w:pPr>
        <w:jc w:val="right"/>
        <w:rPr>
          <w:rFonts w:ascii="Aptos" w:hAnsi="Aptos" w:cs="Arial"/>
          <w:b/>
          <w:sz w:val="28"/>
          <w:szCs w:val="28"/>
        </w:rPr>
      </w:pPr>
      <w:r w:rsidRPr="00EE39CE">
        <w:rPr>
          <w:rFonts w:ascii="Aptos" w:hAnsi="Aptos" w:cs="Arial"/>
          <w:b/>
          <w:sz w:val="28"/>
          <w:szCs w:val="28"/>
        </w:rPr>
        <w:t xml:space="preserve">OFERTA </w:t>
      </w:r>
    </w:p>
    <w:p w14:paraId="3B1913A3" w14:textId="77777777" w:rsidR="002B38DB" w:rsidRPr="00EE39CE" w:rsidRDefault="002B38DB" w:rsidP="002B38DB">
      <w:pPr>
        <w:jc w:val="right"/>
        <w:rPr>
          <w:rFonts w:ascii="Aptos" w:hAnsi="Aptos" w:cs="Arial"/>
          <w:b/>
          <w:sz w:val="28"/>
          <w:szCs w:val="28"/>
        </w:rPr>
      </w:pPr>
      <w:r w:rsidRPr="00EE39CE">
        <w:rPr>
          <w:rFonts w:ascii="Aptos" w:hAnsi="Aptos" w:cs="Arial"/>
          <w:b/>
          <w:sz w:val="28"/>
          <w:szCs w:val="28"/>
        </w:rPr>
        <w:t>Do „Królewskie Ponidzie”</w:t>
      </w:r>
    </w:p>
    <w:p w14:paraId="4C132B5B" w14:textId="77777777" w:rsidR="002B38DB" w:rsidRPr="00EE39CE" w:rsidRDefault="002B38DB" w:rsidP="002B38DB">
      <w:pPr>
        <w:jc w:val="right"/>
        <w:rPr>
          <w:rFonts w:ascii="Aptos" w:hAnsi="Aptos" w:cs="Arial"/>
          <w:b/>
          <w:sz w:val="28"/>
          <w:szCs w:val="28"/>
        </w:rPr>
      </w:pPr>
      <w:r w:rsidRPr="00EE39CE">
        <w:rPr>
          <w:rFonts w:ascii="Aptos" w:hAnsi="Aptos" w:cs="Arial"/>
          <w:b/>
          <w:sz w:val="28"/>
          <w:szCs w:val="28"/>
        </w:rPr>
        <w:t>Ul. Grotta 3</w:t>
      </w:r>
    </w:p>
    <w:p w14:paraId="1673256B" w14:textId="77777777" w:rsidR="002B38DB" w:rsidRPr="00EE39CE" w:rsidRDefault="002B38DB" w:rsidP="002B38DB">
      <w:pPr>
        <w:jc w:val="right"/>
        <w:rPr>
          <w:rFonts w:ascii="Aptos" w:hAnsi="Aptos" w:cs="Arial"/>
          <w:b/>
          <w:sz w:val="28"/>
          <w:szCs w:val="28"/>
        </w:rPr>
      </w:pPr>
      <w:r w:rsidRPr="00EE39CE">
        <w:rPr>
          <w:rFonts w:ascii="Aptos" w:hAnsi="Aptos" w:cs="Arial"/>
          <w:b/>
          <w:sz w:val="28"/>
          <w:szCs w:val="28"/>
        </w:rPr>
        <w:t>28 – 100 Busko - Zdrój</w:t>
      </w:r>
    </w:p>
    <w:p w14:paraId="5A6F27CD" w14:textId="77777777" w:rsidR="002B38DB" w:rsidRPr="002B38DB" w:rsidRDefault="002B38DB" w:rsidP="002B38DB">
      <w:pPr>
        <w:jc w:val="right"/>
        <w:rPr>
          <w:rFonts w:ascii="Aptos" w:hAnsi="Aptos" w:cs="Arial"/>
          <w:b/>
        </w:rPr>
      </w:pPr>
    </w:p>
    <w:p w14:paraId="7556CA92" w14:textId="77777777" w:rsidR="002B38DB" w:rsidRPr="002B38DB" w:rsidRDefault="002B38DB" w:rsidP="002B38DB">
      <w:pPr>
        <w:tabs>
          <w:tab w:val="left" w:pos="5103"/>
          <w:tab w:val="left" w:pos="5670"/>
          <w:tab w:val="left" w:pos="5954"/>
        </w:tabs>
        <w:jc w:val="both"/>
        <w:rPr>
          <w:rFonts w:ascii="Aptos" w:hAnsi="Aptos" w:cs="Arial"/>
        </w:rPr>
      </w:pPr>
    </w:p>
    <w:p w14:paraId="1DA640D9" w14:textId="5B7577B0" w:rsidR="002B38DB" w:rsidRPr="002B38DB" w:rsidRDefault="002B38DB" w:rsidP="002B38DB">
      <w:pPr>
        <w:spacing w:line="276" w:lineRule="auto"/>
        <w:jc w:val="both"/>
        <w:rPr>
          <w:rFonts w:ascii="Aptos" w:hAnsi="Aptos" w:cs="Arial"/>
          <w:i/>
        </w:rPr>
      </w:pPr>
      <w:r w:rsidRPr="002B38DB">
        <w:rPr>
          <w:rFonts w:ascii="Aptos" w:hAnsi="Aptos" w:cs="Arial"/>
        </w:rPr>
        <w:t xml:space="preserve">Odpowiadając  na  Zapytanie  ofertowe:  </w:t>
      </w:r>
      <w:r w:rsidRPr="002B38DB">
        <w:rPr>
          <w:rFonts w:ascii="Aptos" w:hAnsi="Aptos" w:cs="Arial"/>
          <w:b/>
        </w:rPr>
        <w:t>Utworzenie strony internetowej</w:t>
      </w:r>
      <w:r w:rsidRPr="002B38DB">
        <w:rPr>
          <w:rFonts w:ascii="Aptos" w:hAnsi="Aptos" w:cs="Arial"/>
          <w:i/>
        </w:rPr>
        <w:t xml:space="preserve">, </w:t>
      </w:r>
      <w:r w:rsidRPr="002B38DB">
        <w:rPr>
          <w:rFonts w:ascii="Aptos" w:hAnsi="Aptos" w:cs="Arial"/>
        </w:rPr>
        <w:t>oświadczam</w:t>
      </w:r>
      <w:r w:rsidRPr="002B38DB">
        <w:rPr>
          <w:rFonts w:ascii="Aptos" w:hAnsi="Aptos" w:cs="Arial"/>
          <w:i/>
        </w:rPr>
        <w:t xml:space="preserve">, </w:t>
      </w:r>
      <w:r w:rsidRPr="002B38DB">
        <w:rPr>
          <w:rFonts w:ascii="Aptos" w:hAnsi="Aptos" w:cs="Arial"/>
        </w:rPr>
        <w:t>iż:</w:t>
      </w:r>
      <w:r w:rsidRPr="002B38DB">
        <w:rPr>
          <w:rFonts w:ascii="Aptos" w:hAnsi="Aptos" w:cs="Arial"/>
          <w:i/>
        </w:rPr>
        <w:t xml:space="preserve">  </w:t>
      </w:r>
    </w:p>
    <w:p w14:paraId="0E127769" w14:textId="77777777" w:rsidR="002B38DB" w:rsidRPr="002B38DB" w:rsidRDefault="002B38DB" w:rsidP="002B38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ptos" w:hAnsi="Aptos" w:cs="Arial"/>
        </w:rPr>
      </w:pPr>
      <w:r w:rsidRPr="002B38DB">
        <w:rPr>
          <w:rFonts w:ascii="Aptos" w:hAnsi="Aptos" w:cs="Arial"/>
        </w:rPr>
        <w:t>oferuję</w:t>
      </w:r>
      <w:r w:rsidRPr="002B38DB">
        <w:rPr>
          <w:rFonts w:ascii="Aptos" w:hAnsi="Aptos" w:cs="Arial"/>
          <w:i/>
        </w:rPr>
        <w:t xml:space="preserve"> </w:t>
      </w:r>
      <w:r w:rsidRPr="002B38DB">
        <w:rPr>
          <w:rFonts w:ascii="Aptos" w:hAnsi="Aptos" w:cs="Arial"/>
        </w:rPr>
        <w:t>realizację dostawy/usługi</w:t>
      </w:r>
      <w:r w:rsidRPr="002B38DB">
        <w:rPr>
          <w:rStyle w:val="Odwoanieprzypisudolnego"/>
          <w:rFonts w:ascii="Aptos" w:hAnsi="Aptos" w:cs="Arial"/>
        </w:rPr>
        <w:footnoteReference w:id="1"/>
      </w:r>
      <w:r w:rsidRPr="002B38DB">
        <w:rPr>
          <w:rFonts w:ascii="Aptos" w:hAnsi="Aptos" w:cs="Arial"/>
        </w:rPr>
        <w:t xml:space="preserve"> za cenę: ………………...…...………...……. zł brutto,</w:t>
      </w:r>
    </w:p>
    <w:p w14:paraId="757BC1EC" w14:textId="77777777" w:rsidR="002B38DB" w:rsidRPr="002B38DB" w:rsidRDefault="002B38DB" w:rsidP="002B38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ptos" w:hAnsi="Aptos" w:cs="Arial"/>
        </w:rPr>
      </w:pPr>
      <w:r w:rsidRPr="002B38DB">
        <w:rPr>
          <w:rFonts w:ascii="Aptos" w:hAnsi="Aptos" w:cs="Arial"/>
        </w:rPr>
        <w:t>ceny wskazane w pkt. 1 uwzględniają wszystkie koszty wykonania zamówienia,</w:t>
      </w:r>
    </w:p>
    <w:p w14:paraId="27CB5F37" w14:textId="77777777" w:rsidR="002B38DB" w:rsidRPr="002B38DB" w:rsidRDefault="002B38DB" w:rsidP="002B38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ptos" w:hAnsi="Aptos" w:cs="Arial"/>
        </w:rPr>
      </w:pPr>
      <w:r w:rsidRPr="002B38DB">
        <w:rPr>
          <w:rFonts w:ascii="Aptos" w:hAnsi="Aptos" w:cs="Arial"/>
        </w:rPr>
        <w:t>zapoznałem/zapoznałam  się  z  treścią  Zapytania  Ofertowego  i  nie  wnoszę  do  niego zastrzeżeń oraz przyjmuję warunki w nim zawarte,</w:t>
      </w:r>
    </w:p>
    <w:p w14:paraId="40108AC9" w14:textId="57B15724" w:rsidR="002B38DB" w:rsidRPr="002B38DB" w:rsidRDefault="002B38DB" w:rsidP="002B38DB">
      <w:pPr>
        <w:pStyle w:val="Akapitzlist"/>
        <w:numPr>
          <w:ilvl w:val="0"/>
          <w:numId w:val="34"/>
        </w:numPr>
        <w:spacing w:after="200" w:line="276" w:lineRule="auto"/>
        <w:ind w:left="357" w:right="425" w:hanging="357"/>
        <w:jc w:val="both"/>
        <w:rPr>
          <w:rFonts w:ascii="Aptos" w:hAnsi="Aptos" w:cs="Arial"/>
        </w:rPr>
      </w:pPr>
      <w:r w:rsidRPr="002B38DB">
        <w:rPr>
          <w:rFonts w:ascii="Aptos" w:hAnsi="Aptos" w:cs="Arial"/>
        </w:rPr>
        <w:t xml:space="preserve">w  przypadku  przyznania  mi  zamówienia,  zobowiązuję  się  do  zawarcia </w:t>
      </w:r>
      <w:r>
        <w:rPr>
          <w:rFonts w:ascii="Aptos" w:hAnsi="Aptos" w:cs="Arial"/>
        </w:rPr>
        <w:t xml:space="preserve"> </w:t>
      </w:r>
      <w:r w:rsidRPr="002B38DB">
        <w:rPr>
          <w:rFonts w:ascii="Aptos" w:hAnsi="Aptos" w:cs="Arial"/>
        </w:rPr>
        <w:t>umowy</w:t>
      </w:r>
      <w:r>
        <w:rPr>
          <w:rFonts w:ascii="Aptos" w:hAnsi="Aptos" w:cs="Arial"/>
        </w:rPr>
        <w:t xml:space="preserve"> </w:t>
      </w:r>
      <w:r w:rsidRPr="002B38DB">
        <w:rPr>
          <w:rFonts w:ascii="Aptos" w:hAnsi="Aptos" w:cs="Arial"/>
        </w:rPr>
        <w:t>w  miejscu  i terminie  wskazanym przez Zamawiającego, a w przypadku realizacji dostawy zobowiązuję się do terminowej realizacji zamówienia,</w:t>
      </w:r>
    </w:p>
    <w:p w14:paraId="55A917A3" w14:textId="77777777" w:rsidR="002B38DB" w:rsidRPr="002B38DB" w:rsidRDefault="002B38DB" w:rsidP="002B38DB">
      <w:pPr>
        <w:pStyle w:val="Akapitzlist"/>
        <w:numPr>
          <w:ilvl w:val="0"/>
          <w:numId w:val="34"/>
        </w:numPr>
        <w:spacing w:after="200" w:line="276" w:lineRule="auto"/>
        <w:ind w:left="357" w:right="425" w:hanging="357"/>
        <w:jc w:val="both"/>
        <w:rPr>
          <w:rFonts w:ascii="Aptos" w:hAnsi="Aptos" w:cs="Arial"/>
        </w:rPr>
      </w:pPr>
      <w:r w:rsidRPr="002B38DB">
        <w:rPr>
          <w:rFonts w:ascii="Aptos" w:hAnsi="Aptos" w:cs="Arial"/>
        </w:rPr>
        <w:t>posiadam niezbędną wiedzę i doświadczenie oraz dysponuję potencjałem technicznym i osobami zdolnymi do wykonania zamówienia</w:t>
      </w:r>
    </w:p>
    <w:p w14:paraId="52FCA127" w14:textId="77777777" w:rsidR="002B38DB" w:rsidRPr="002B38DB" w:rsidRDefault="002B38DB" w:rsidP="002B38DB">
      <w:pPr>
        <w:pStyle w:val="Akapitzlist"/>
        <w:numPr>
          <w:ilvl w:val="0"/>
          <w:numId w:val="34"/>
        </w:numPr>
        <w:ind w:left="357" w:hanging="357"/>
        <w:jc w:val="both"/>
        <w:rPr>
          <w:rFonts w:ascii="Aptos" w:hAnsi="Aptos" w:cs="Arial"/>
        </w:rPr>
      </w:pPr>
      <w:r w:rsidRPr="002B38DB">
        <w:rPr>
          <w:rFonts w:ascii="Aptos" w:hAnsi="Aptos" w:cs="Arial"/>
        </w:rPr>
        <w:t>spełniam kryteria zawarte w zapytaniu ofertowym w następującym zakresie:</w:t>
      </w:r>
    </w:p>
    <w:p w14:paraId="04F9292F" w14:textId="77777777" w:rsidR="002B38DB" w:rsidRPr="002B38DB" w:rsidRDefault="002B38DB" w:rsidP="002B38DB">
      <w:pPr>
        <w:pStyle w:val="Akapitzlist"/>
        <w:ind w:left="357"/>
        <w:jc w:val="both"/>
        <w:rPr>
          <w:rFonts w:ascii="Aptos" w:hAnsi="Aptos" w:cs="Arial"/>
        </w:rPr>
      </w:pPr>
    </w:p>
    <w:p w14:paraId="65AD9370" w14:textId="77777777" w:rsidR="002B38DB" w:rsidRPr="002B38DB" w:rsidRDefault="002B38DB" w:rsidP="002B38DB">
      <w:pPr>
        <w:spacing w:line="276" w:lineRule="auto"/>
        <w:jc w:val="both"/>
        <w:rPr>
          <w:rFonts w:ascii="Aptos" w:hAnsi="Aptos" w:cs="Arial"/>
        </w:rPr>
      </w:pPr>
      <w:r w:rsidRPr="002B38DB">
        <w:rPr>
          <w:rFonts w:ascii="Aptos" w:hAnsi="Aptos" w:cs="Arial"/>
        </w:rPr>
        <w:t>…………………………………………………………………………………………………..</w:t>
      </w:r>
    </w:p>
    <w:p w14:paraId="4EFE25B3" w14:textId="77777777" w:rsidR="002B38DB" w:rsidRPr="002B38DB" w:rsidRDefault="002B38DB" w:rsidP="002B38DB">
      <w:pPr>
        <w:jc w:val="both"/>
        <w:rPr>
          <w:rFonts w:ascii="Aptos" w:hAnsi="Aptos" w:cs="Arial"/>
        </w:rPr>
      </w:pPr>
    </w:p>
    <w:p w14:paraId="345FB1F6" w14:textId="77777777" w:rsidR="00C3537E" w:rsidRDefault="00C3537E" w:rsidP="002B38DB">
      <w:pPr>
        <w:jc w:val="both"/>
        <w:rPr>
          <w:rFonts w:ascii="Aptos" w:hAnsi="Aptos" w:cs="Arial"/>
          <w:b/>
        </w:rPr>
      </w:pPr>
    </w:p>
    <w:p w14:paraId="315BF080" w14:textId="77777777" w:rsidR="00EE39CE" w:rsidRDefault="00EE39CE" w:rsidP="002B38DB">
      <w:pPr>
        <w:jc w:val="both"/>
        <w:rPr>
          <w:rFonts w:ascii="Aptos" w:hAnsi="Aptos" w:cs="Arial"/>
          <w:b/>
        </w:rPr>
      </w:pPr>
    </w:p>
    <w:p w14:paraId="1E7739C3" w14:textId="5D1CB516" w:rsidR="002B38DB" w:rsidRPr="002B38DB" w:rsidRDefault="002B38DB" w:rsidP="002B38DB">
      <w:pPr>
        <w:jc w:val="both"/>
        <w:rPr>
          <w:rFonts w:ascii="Aptos" w:hAnsi="Aptos" w:cs="Arial"/>
          <w:b/>
        </w:rPr>
      </w:pPr>
      <w:r w:rsidRPr="002B38DB">
        <w:rPr>
          <w:rFonts w:ascii="Aptos" w:hAnsi="Aptos" w:cs="Arial"/>
          <w:b/>
        </w:rPr>
        <w:lastRenderedPageBreak/>
        <w:t>Przedmiot zamówienia</w:t>
      </w:r>
    </w:p>
    <w:p w14:paraId="5EEFAF7A" w14:textId="77777777" w:rsidR="002B38DB" w:rsidRPr="002B38DB" w:rsidRDefault="002B38DB" w:rsidP="002B38DB">
      <w:pPr>
        <w:jc w:val="both"/>
        <w:rPr>
          <w:rFonts w:ascii="Aptos" w:hAnsi="Apto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551"/>
        <w:gridCol w:w="1301"/>
        <w:gridCol w:w="1197"/>
        <w:gridCol w:w="2345"/>
      </w:tblGrid>
      <w:tr w:rsidR="002B38DB" w:rsidRPr="002B38DB" w14:paraId="5DB27659" w14:textId="77777777" w:rsidTr="007A3FED">
        <w:trPr>
          <w:trHeight w:val="567"/>
        </w:trPr>
        <w:tc>
          <w:tcPr>
            <w:tcW w:w="674" w:type="dxa"/>
            <w:vAlign w:val="center"/>
          </w:tcPr>
          <w:p w14:paraId="2C2BB9A8" w14:textId="77777777" w:rsidR="002B38DB" w:rsidRPr="002B38DB" w:rsidRDefault="002B38DB" w:rsidP="007A3FED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2B38DB">
              <w:rPr>
                <w:rFonts w:ascii="Aptos" w:hAnsi="Aptos" w:cs="Arial"/>
                <w:b/>
                <w:sz w:val="22"/>
                <w:szCs w:val="22"/>
              </w:rPr>
              <w:t>Lp.</w:t>
            </w:r>
          </w:p>
        </w:tc>
        <w:tc>
          <w:tcPr>
            <w:tcW w:w="3667" w:type="dxa"/>
            <w:vAlign w:val="center"/>
          </w:tcPr>
          <w:p w14:paraId="247E2FCF" w14:textId="77777777" w:rsidR="002B38DB" w:rsidRPr="002B38DB" w:rsidRDefault="002B38DB" w:rsidP="007A3FED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2B38DB">
              <w:rPr>
                <w:rFonts w:ascii="Aptos" w:hAnsi="Aptos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305" w:type="dxa"/>
            <w:vAlign w:val="center"/>
          </w:tcPr>
          <w:p w14:paraId="17FCE082" w14:textId="77777777" w:rsidR="002B38DB" w:rsidRPr="002B38DB" w:rsidRDefault="002B38DB" w:rsidP="007A3FED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2B38DB">
              <w:rPr>
                <w:rFonts w:ascii="Aptos" w:hAnsi="Aptos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5" w:type="dxa"/>
            <w:vAlign w:val="center"/>
          </w:tcPr>
          <w:p w14:paraId="5B3D9991" w14:textId="77777777" w:rsidR="002B38DB" w:rsidRPr="002B38DB" w:rsidRDefault="002B38DB" w:rsidP="007A3FED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2B38DB">
              <w:rPr>
                <w:rFonts w:ascii="Aptos" w:hAnsi="Aptos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17" w:type="dxa"/>
            <w:vAlign w:val="center"/>
          </w:tcPr>
          <w:p w14:paraId="65392E4F" w14:textId="77777777" w:rsidR="002B38DB" w:rsidRPr="002B38DB" w:rsidRDefault="002B38DB" w:rsidP="007A3FED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2B38DB">
              <w:rPr>
                <w:rFonts w:ascii="Aptos" w:hAnsi="Aptos" w:cs="Arial"/>
                <w:b/>
                <w:sz w:val="22"/>
                <w:szCs w:val="22"/>
              </w:rPr>
              <w:t>Wartość brutto</w:t>
            </w:r>
          </w:p>
        </w:tc>
      </w:tr>
      <w:tr w:rsidR="002B38DB" w:rsidRPr="002B38DB" w14:paraId="755B8C4F" w14:textId="77777777" w:rsidTr="007A3FED">
        <w:trPr>
          <w:trHeight w:val="812"/>
        </w:trPr>
        <w:tc>
          <w:tcPr>
            <w:tcW w:w="674" w:type="dxa"/>
            <w:vAlign w:val="center"/>
          </w:tcPr>
          <w:p w14:paraId="22731285" w14:textId="77777777" w:rsidR="002B38DB" w:rsidRPr="002B38DB" w:rsidRDefault="002B38DB" w:rsidP="007A3FED">
            <w:pPr>
              <w:rPr>
                <w:rFonts w:ascii="Aptos" w:hAnsi="Aptos" w:cs="Arial"/>
                <w:sz w:val="22"/>
                <w:szCs w:val="22"/>
              </w:rPr>
            </w:pPr>
            <w:r w:rsidRPr="002B38DB">
              <w:rPr>
                <w:rFonts w:ascii="Aptos" w:hAnsi="Aptos" w:cs="Arial"/>
                <w:sz w:val="22"/>
                <w:szCs w:val="22"/>
              </w:rPr>
              <w:t>1.</w:t>
            </w:r>
          </w:p>
        </w:tc>
        <w:tc>
          <w:tcPr>
            <w:tcW w:w="3667" w:type="dxa"/>
            <w:vAlign w:val="center"/>
          </w:tcPr>
          <w:p w14:paraId="339A3828" w14:textId="4B900AFD" w:rsidR="002B38DB" w:rsidRPr="002B38DB" w:rsidRDefault="002B38DB" w:rsidP="007A3FED">
            <w:pPr>
              <w:rPr>
                <w:rFonts w:ascii="Aptos" w:hAnsi="Aptos" w:cs="Arial"/>
                <w:sz w:val="22"/>
                <w:szCs w:val="22"/>
              </w:rPr>
            </w:pPr>
            <w:r w:rsidRPr="002B38DB">
              <w:rPr>
                <w:rFonts w:ascii="Aptos" w:hAnsi="Aptos" w:cs="Arial"/>
                <w:b/>
                <w:sz w:val="22"/>
                <w:szCs w:val="22"/>
              </w:rPr>
              <w:t>Utworzenie strony internetowej</w:t>
            </w:r>
          </w:p>
        </w:tc>
        <w:tc>
          <w:tcPr>
            <w:tcW w:w="1305" w:type="dxa"/>
            <w:vAlign w:val="center"/>
          </w:tcPr>
          <w:p w14:paraId="3E692714" w14:textId="77777777" w:rsidR="002B38DB" w:rsidRPr="002B38DB" w:rsidRDefault="002B38DB" w:rsidP="007A3FED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B38DB">
              <w:rPr>
                <w:rFonts w:ascii="Aptos" w:hAnsi="Aptos" w:cs="Arial"/>
                <w:sz w:val="22"/>
                <w:szCs w:val="22"/>
              </w:rPr>
              <w:t>sztuka</w:t>
            </w:r>
          </w:p>
        </w:tc>
        <w:tc>
          <w:tcPr>
            <w:tcW w:w="1225" w:type="dxa"/>
            <w:vAlign w:val="center"/>
          </w:tcPr>
          <w:p w14:paraId="630D0E38" w14:textId="2922B01C" w:rsidR="002B38DB" w:rsidRPr="002B38DB" w:rsidRDefault="002B38DB" w:rsidP="007A3FED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B38DB">
              <w:rPr>
                <w:rFonts w:ascii="Aptos" w:hAnsi="Aptos" w:cs="Arial"/>
                <w:sz w:val="22"/>
                <w:szCs w:val="22"/>
              </w:rPr>
              <w:t>1</w:t>
            </w:r>
          </w:p>
        </w:tc>
        <w:tc>
          <w:tcPr>
            <w:tcW w:w="2417" w:type="dxa"/>
            <w:vAlign w:val="center"/>
          </w:tcPr>
          <w:p w14:paraId="06E76006" w14:textId="77777777" w:rsidR="002B38DB" w:rsidRPr="002B38DB" w:rsidRDefault="002B38DB" w:rsidP="007A3FED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2B38DB" w:rsidRPr="002B38DB" w14:paraId="72B6BE3D" w14:textId="77777777" w:rsidTr="007A3FED">
        <w:trPr>
          <w:trHeight w:val="811"/>
        </w:trPr>
        <w:tc>
          <w:tcPr>
            <w:tcW w:w="6871" w:type="dxa"/>
            <w:gridSpan w:val="4"/>
            <w:vAlign w:val="center"/>
          </w:tcPr>
          <w:p w14:paraId="5422B380" w14:textId="77777777" w:rsidR="002B38DB" w:rsidRPr="002B38DB" w:rsidRDefault="002B38DB" w:rsidP="007A3FED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2B38DB">
              <w:rPr>
                <w:rFonts w:ascii="Aptos" w:hAnsi="Aptos" w:cs="Arial"/>
                <w:b/>
                <w:sz w:val="22"/>
                <w:szCs w:val="22"/>
              </w:rPr>
              <w:t>RAZEM</w:t>
            </w:r>
          </w:p>
        </w:tc>
        <w:tc>
          <w:tcPr>
            <w:tcW w:w="2417" w:type="dxa"/>
            <w:vAlign w:val="center"/>
          </w:tcPr>
          <w:p w14:paraId="524D18A1" w14:textId="77777777" w:rsidR="002B38DB" w:rsidRPr="002B38DB" w:rsidRDefault="002B38DB" w:rsidP="007A3FED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</w:tbl>
    <w:p w14:paraId="67AD1D9F" w14:textId="77777777" w:rsidR="002B38DB" w:rsidRPr="002B38DB" w:rsidRDefault="002B38DB" w:rsidP="002B38DB">
      <w:pPr>
        <w:jc w:val="both"/>
        <w:rPr>
          <w:rFonts w:ascii="Aptos" w:hAnsi="Aptos" w:cs="Arial"/>
          <w:sz w:val="22"/>
          <w:szCs w:val="22"/>
        </w:rPr>
      </w:pPr>
    </w:p>
    <w:p w14:paraId="77565984" w14:textId="77777777" w:rsidR="002B38DB" w:rsidRPr="002B38DB" w:rsidRDefault="002B38DB" w:rsidP="002B38DB">
      <w:pPr>
        <w:jc w:val="both"/>
        <w:rPr>
          <w:rFonts w:ascii="Aptos" w:hAnsi="Aptos" w:cs="Arial"/>
          <w:sz w:val="22"/>
          <w:szCs w:val="22"/>
        </w:rPr>
      </w:pPr>
    </w:p>
    <w:p w14:paraId="46B5075A" w14:textId="77777777" w:rsidR="002B38DB" w:rsidRPr="002B38DB" w:rsidRDefault="002B38DB" w:rsidP="002B38DB">
      <w:pPr>
        <w:rPr>
          <w:rFonts w:ascii="Aptos" w:hAnsi="Aptos" w:cs="Arial"/>
          <w:b/>
          <w:sz w:val="22"/>
          <w:szCs w:val="22"/>
        </w:rPr>
      </w:pPr>
    </w:p>
    <w:p w14:paraId="29E7DED7" w14:textId="77777777" w:rsidR="002B38DB" w:rsidRPr="002B38DB" w:rsidRDefault="002B38DB" w:rsidP="002B38DB">
      <w:pPr>
        <w:rPr>
          <w:rFonts w:ascii="Aptos" w:hAnsi="Aptos" w:cs="Arial"/>
          <w:b/>
          <w:sz w:val="22"/>
          <w:szCs w:val="22"/>
        </w:rPr>
      </w:pPr>
    </w:p>
    <w:p w14:paraId="3F5C9B19" w14:textId="77777777" w:rsidR="002B38DB" w:rsidRPr="002B38DB" w:rsidRDefault="002B38DB" w:rsidP="002B38DB">
      <w:pPr>
        <w:rPr>
          <w:rFonts w:ascii="Aptos" w:hAnsi="Aptos" w:cs="Arial"/>
        </w:rPr>
      </w:pPr>
      <w:r w:rsidRPr="002B38DB">
        <w:rPr>
          <w:rFonts w:ascii="Aptos" w:hAnsi="Aptos" w:cs="Arial"/>
          <w:b/>
        </w:rPr>
        <w:t>Termin realizacji zamówienia:</w:t>
      </w:r>
      <w:r w:rsidRPr="002B38DB">
        <w:rPr>
          <w:rFonts w:ascii="Aptos" w:hAnsi="Aptos" w:cs="Arial"/>
        </w:rPr>
        <w:t xml:space="preserve"> …………………………</w:t>
      </w:r>
      <w:r w:rsidRPr="002B38DB">
        <w:rPr>
          <w:rFonts w:ascii="Aptos" w:hAnsi="Aptos" w:cs="Arial"/>
        </w:rPr>
        <w:br/>
      </w:r>
    </w:p>
    <w:p w14:paraId="5EB6E260" w14:textId="77777777" w:rsidR="002B38DB" w:rsidRPr="002B38DB" w:rsidRDefault="002B38DB" w:rsidP="002B38DB">
      <w:pPr>
        <w:jc w:val="both"/>
        <w:rPr>
          <w:rFonts w:ascii="Aptos" w:hAnsi="Aptos" w:cs="Arial"/>
          <w:b/>
        </w:rPr>
      </w:pPr>
    </w:p>
    <w:p w14:paraId="5864F434" w14:textId="77777777" w:rsidR="002B38DB" w:rsidRPr="002B38DB" w:rsidRDefault="002B38DB" w:rsidP="002B38DB">
      <w:pPr>
        <w:jc w:val="both"/>
        <w:rPr>
          <w:rFonts w:ascii="Aptos" w:hAnsi="Aptos" w:cs="Arial"/>
        </w:rPr>
      </w:pPr>
      <w:r w:rsidRPr="002B38DB">
        <w:rPr>
          <w:rFonts w:ascii="Aptos" w:hAnsi="Aptos" w:cs="Arial"/>
          <w:b/>
        </w:rPr>
        <w:t>Termin ważności oferty:</w:t>
      </w:r>
      <w:r w:rsidRPr="002B38DB">
        <w:rPr>
          <w:rFonts w:ascii="Aptos" w:hAnsi="Aptos" w:cs="Arial"/>
        </w:rPr>
        <w:t xml:space="preserve"> …………………………………</w:t>
      </w:r>
    </w:p>
    <w:p w14:paraId="33F95911" w14:textId="77777777" w:rsidR="002B38DB" w:rsidRPr="002B38DB" w:rsidRDefault="002B38DB" w:rsidP="002B38DB">
      <w:pPr>
        <w:jc w:val="both"/>
        <w:rPr>
          <w:rFonts w:ascii="Aptos" w:hAnsi="Aptos" w:cs="Arial"/>
          <w:sz w:val="22"/>
          <w:szCs w:val="22"/>
        </w:rPr>
      </w:pPr>
    </w:p>
    <w:p w14:paraId="7FDAAEDF" w14:textId="77777777" w:rsidR="002B38DB" w:rsidRPr="002B38DB" w:rsidRDefault="002B38DB" w:rsidP="002B38DB">
      <w:pPr>
        <w:jc w:val="right"/>
        <w:rPr>
          <w:rFonts w:ascii="Aptos" w:hAnsi="Aptos" w:cs="Arial"/>
          <w:sz w:val="22"/>
          <w:szCs w:val="22"/>
        </w:rPr>
      </w:pPr>
    </w:p>
    <w:p w14:paraId="0373AF14" w14:textId="77777777" w:rsidR="002B38DB" w:rsidRPr="002B38DB" w:rsidRDefault="002B38DB" w:rsidP="002B38DB">
      <w:pPr>
        <w:jc w:val="right"/>
        <w:rPr>
          <w:rFonts w:ascii="Aptos" w:hAnsi="Aptos" w:cs="Arial"/>
          <w:sz w:val="22"/>
          <w:szCs w:val="22"/>
        </w:rPr>
      </w:pPr>
    </w:p>
    <w:p w14:paraId="081054BB" w14:textId="77777777" w:rsidR="002B38DB" w:rsidRPr="002B38DB" w:rsidRDefault="002B38DB" w:rsidP="002B38DB">
      <w:pPr>
        <w:jc w:val="right"/>
        <w:rPr>
          <w:rFonts w:ascii="Aptos" w:hAnsi="Aptos" w:cs="Arial"/>
          <w:sz w:val="22"/>
          <w:szCs w:val="22"/>
        </w:rPr>
      </w:pPr>
    </w:p>
    <w:p w14:paraId="758F41D4" w14:textId="77777777" w:rsidR="002B38DB" w:rsidRPr="002B38DB" w:rsidRDefault="002B38DB" w:rsidP="002B38DB">
      <w:pPr>
        <w:jc w:val="right"/>
        <w:rPr>
          <w:rFonts w:ascii="Aptos" w:hAnsi="Aptos" w:cs="Arial"/>
          <w:sz w:val="22"/>
          <w:szCs w:val="22"/>
        </w:rPr>
      </w:pPr>
    </w:p>
    <w:p w14:paraId="13DD4F30" w14:textId="3740F267" w:rsidR="002B38DB" w:rsidRDefault="002B38DB" w:rsidP="002B38DB">
      <w:pPr>
        <w:jc w:val="right"/>
        <w:rPr>
          <w:rFonts w:ascii="Aptos" w:hAnsi="Aptos" w:cs="Arial"/>
          <w:sz w:val="22"/>
          <w:szCs w:val="22"/>
        </w:rPr>
      </w:pPr>
      <w:r w:rsidRPr="002B38DB">
        <w:rPr>
          <w:rFonts w:ascii="Aptos" w:hAnsi="Aptos" w:cs="Arial"/>
          <w:sz w:val="22"/>
          <w:szCs w:val="22"/>
        </w:rPr>
        <w:t>...................................................................</w:t>
      </w:r>
    </w:p>
    <w:p w14:paraId="0B484C3A" w14:textId="145ADF7B" w:rsidR="002B38DB" w:rsidRPr="002B38DB" w:rsidRDefault="002B38DB" w:rsidP="002B38DB">
      <w:pPr>
        <w:jc w:val="right"/>
        <w:rPr>
          <w:rFonts w:ascii="Aptos" w:hAnsi="Aptos" w:cs="Arial"/>
          <w:sz w:val="22"/>
          <w:szCs w:val="22"/>
        </w:rPr>
      </w:pPr>
      <w:r w:rsidRPr="002B38DB">
        <w:rPr>
          <w:rFonts w:ascii="Aptos" w:hAnsi="Aptos" w:cs="Arial"/>
          <w:sz w:val="22"/>
          <w:szCs w:val="22"/>
        </w:rPr>
        <w:t>/podpis Wykonawcy/</w:t>
      </w:r>
    </w:p>
    <w:sectPr w:rsidR="002B38DB" w:rsidRPr="002B38DB" w:rsidSect="00E46B1A">
      <w:footerReference w:type="default" r:id="rId9"/>
      <w:pgSz w:w="11906" w:h="16838"/>
      <w:pgMar w:top="1276" w:right="1418" w:bottom="851" w:left="1418" w:header="737" w:footer="1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C712" w14:textId="77777777" w:rsidR="00E46B1A" w:rsidRDefault="00E46B1A" w:rsidP="00772561">
      <w:r>
        <w:separator/>
      </w:r>
    </w:p>
  </w:endnote>
  <w:endnote w:type="continuationSeparator" w:id="0">
    <w:p w14:paraId="3CCB58F1" w14:textId="77777777" w:rsidR="00E46B1A" w:rsidRDefault="00E46B1A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1CAD" w14:textId="5332F2B7" w:rsidR="004853AA" w:rsidRDefault="001D62DA" w:rsidP="00EA5882">
    <w:pPr>
      <w:pStyle w:val="Nagwek"/>
    </w:pPr>
    <w:r>
      <w:rPr>
        <w:noProof/>
      </w:rPr>
      <w:drawing>
        <wp:anchor distT="0" distB="0" distL="114300" distR="114300" simplePos="0" relativeHeight="251654144" behindDoc="0" locked="0" layoutInCell="1" allowOverlap="1" wp14:anchorId="605A10B0" wp14:editId="79F6504C">
          <wp:simplePos x="0" y="0"/>
          <wp:positionH relativeFrom="margin">
            <wp:posOffset>-1088</wp:posOffset>
          </wp:positionH>
          <wp:positionV relativeFrom="margin">
            <wp:posOffset>8724356</wp:posOffset>
          </wp:positionV>
          <wp:extent cx="5918835" cy="689610"/>
          <wp:effectExtent l="0" t="0" r="0" b="0"/>
          <wp:wrapSquare wrapText="bothSides"/>
          <wp:docPr id="10755393" name="Obraz 1075539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8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4E69B" w14:textId="07794AB0" w:rsidR="00EA5882" w:rsidRDefault="00D46385" w:rsidP="00EA5882">
    <w:pPr>
      <w:pStyle w:val="Nagwek"/>
    </w:pPr>
    <w:r w:rsidRPr="00EA588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3C3A" w14:textId="77777777" w:rsidR="00E46B1A" w:rsidRDefault="00E46B1A" w:rsidP="00772561">
      <w:r>
        <w:separator/>
      </w:r>
    </w:p>
  </w:footnote>
  <w:footnote w:type="continuationSeparator" w:id="0">
    <w:p w14:paraId="16C3ECC2" w14:textId="77777777" w:rsidR="00E46B1A" w:rsidRDefault="00E46B1A" w:rsidP="00772561">
      <w:r>
        <w:continuationSeparator/>
      </w:r>
    </w:p>
  </w:footnote>
  <w:footnote w:id="1">
    <w:p w14:paraId="5617D27C" w14:textId="77777777" w:rsidR="002B38DB" w:rsidRPr="002B38DB" w:rsidRDefault="002B38DB" w:rsidP="002B38DB">
      <w:pPr>
        <w:pStyle w:val="Tekstprzypisudolnego"/>
        <w:rPr>
          <w:rFonts w:ascii="Aptos" w:hAnsi="Aptos"/>
        </w:rPr>
      </w:pPr>
      <w:r w:rsidRPr="002B38DB">
        <w:rPr>
          <w:rStyle w:val="Odwoanieprzypisudolnego"/>
          <w:rFonts w:ascii="Aptos" w:hAnsi="Aptos"/>
          <w:sz w:val="18"/>
          <w:szCs w:val="18"/>
        </w:rPr>
        <w:footnoteRef/>
      </w:r>
      <w:r w:rsidRPr="002B38DB">
        <w:rPr>
          <w:rFonts w:ascii="Aptos" w:hAnsi="Aptos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9612A"/>
    <w:multiLevelType w:val="hybridMultilevel"/>
    <w:tmpl w:val="F4EEE3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EEA657B"/>
    <w:multiLevelType w:val="hybridMultilevel"/>
    <w:tmpl w:val="ED8803DA"/>
    <w:lvl w:ilvl="0" w:tplc="F8C2D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51CCE"/>
    <w:multiLevelType w:val="hybridMultilevel"/>
    <w:tmpl w:val="9EB40EDE"/>
    <w:lvl w:ilvl="0" w:tplc="75388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B53444"/>
    <w:multiLevelType w:val="hybridMultilevel"/>
    <w:tmpl w:val="AD6218CE"/>
    <w:lvl w:ilvl="0" w:tplc="76C61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7" w15:restartNumberingAfterBreak="0">
    <w:nsid w:val="1B1B1AE8"/>
    <w:multiLevelType w:val="hybridMultilevel"/>
    <w:tmpl w:val="9EB40EDE"/>
    <w:lvl w:ilvl="0" w:tplc="75388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E5E25"/>
    <w:multiLevelType w:val="hybridMultilevel"/>
    <w:tmpl w:val="0F4C38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3453686"/>
    <w:multiLevelType w:val="hybridMultilevel"/>
    <w:tmpl w:val="BF468EAE"/>
    <w:lvl w:ilvl="0" w:tplc="5002B646">
      <w:start w:val="1"/>
      <w:numFmt w:val="bullet"/>
      <w:lvlText w:val="˗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2427360F"/>
    <w:multiLevelType w:val="hybridMultilevel"/>
    <w:tmpl w:val="59CC67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 w15:restartNumberingAfterBreak="0">
    <w:nsid w:val="3A8412FA"/>
    <w:multiLevelType w:val="hybridMultilevel"/>
    <w:tmpl w:val="8CE6BA60"/>
    <w:lvl w:ilvl="0" w:tplc="5002B646">
      <w:start w:val="1"/>
      <w:numFmt w:val="bullet"/>
      <w:lvlText w:val="˗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4" w15:restartNumberingAfterBreak="0">
    <w:nsid w:val="50AC19E1"/>
    <w:multiLevelType w:val="hybridMultilevel"/>
    <w:tmpl w:val="56F8F8BA"/>
    <w:lvl w:ilvl="0" w:tplc="BA76F2A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7B1C38"/>
    <w:multiLevelType w:val="hybridMultilevel"/>
    <w:tmpl w:val="9BC8F37C"/>
    <w:lvl w:ilvl="0" w:tplc="C12C67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4218C"/>
    <w:multiLevelType w:val="hybridMultilevel"/>
    <w:tmpl w:val="18D29358"/>
    <w:lvl w:ilvl="0" w:tplc="2E1C3F1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12F0A"/>
    <w:multiLevelType w:val="hybridMultilevel"/>
    <w:tmpl w:val="B2469918"/>
    <w:lvl w:ilvl="0" w:tplc="9B9C32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530B"/>
    <w:multiLevelType w:val="hybridMultilevel"/>
    <w:tmpl w:val="F7C26FBA"/>
    <w:lvl w:ilvl="0" w:tplc="8CEA50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733E70"/>
    <w:multiLevelType w:val="hybridMultilevel"/>
    <w:tmpl w:val="FD48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55DCA"/>
    <w:multiLevelType w:val="hybridMultilevel"/>
    <w:tmpl w:val="8DF8E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75708">
    <w:abstractNumId w:val="13"/>
  </w:num>
  <w:num w:numId="2" w16cid:durableId="1338312299">
    <w:abstractNumId w:val="8"/>
  </w:num>
  <w:num w:numId="3" w16cid:durableId="924264586">
    <w:abstractNumId w:val="3"/>
  </w:num>
  <w:num w:numId="4" w16cid:durableId="476461138">
    <w:abstractNumId w:val="2"/>
  </w:num>
  <w:num w:numId="5" w16cid:durableId="274681926">
    <w:abstractNumId w:val="1"/>
  </w:num>
  <w:num w:numId="6" w16cid:durableId="1532107996">
    <w:abstractNumId w:val="0"/>
  </w:num>
  <w:num w:numId="7" w16cid:durableId="147668684">
    <w:abstractNumId w:val="9"/>
  </w:num>
  <w:num w:numId="8" w16cid:durableId="1435251252">
    <w:abstractNumId w:val="7"/>
  </w:num>
  <w:num w:numId="9" w16cid:durableId="155921057">
    <w:abstractNumId w:val="6"/>
  </w:num>
  <w:num w:numId="10" w16cid:durableId="481045681">
    <w:abstractNumId w:val="5"/>
  </w:num>
  <w:num w:numId="11" w16cid:durableId="682515445">
    <w:abstractNumId w:val="4"/>
  </w:num>
  <w:num w:numId="12" w16cid:durableId="21241054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2878638">
    <w:abstractNumId w:val="23"/>
  </w:num>
  <w:num w:numId="14" w16cid:durableId="161093118">
    <w:abstractNumId w:val="21"/>
  </w:num>
  <w:num w:numId="15" w16cid:durableId="630791090">
    <w:abstractNumId w:val="16"/>
  </w:num>
  <w:num w:numId="16" w16cid:durableId="673580836">
    <w:abstractNumId w:val="30"/>
  </w:num>
  <w:num w:numId="17" w16cid:durableId="14037936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858568">
    <w:abstractNumId w:val="15"/>
  </w:num>
  <w:num w:numId="19" w16cid:durableId="1855486515">
    <w:abstractNumId w:val="25"/>
  </w:num>
  <w:num w:numId="20" w16cid:durableId="1926693807">
    <w:abstractNumId w:val="27"/>
  </w:num>
  <w:num w:numId="21" w16cid:durableId="1781602482">
    <w:abstractNumId w:val="28"/>
  </w:num>
  <w:num w:numId="22" w16cid:durableId="885528868">
    <w:abstractNumId w:val="12"/>
  </w:num>
  <w:num w:numId="23" w16cid:durableId="2021275820">
    <w:abstractNumId w:val="24"/>
  </w:num>
  <w:num w:numId="24" w16cid:durableId="61218592">
    <w:abstractNumId w:val="33"/>
  </w:num>
  <w:num w:numId="25" w16cid:durableId="1153639328">
    <w:abstractNumId w:val="29"/>
  </w:num>
  <w:num w:numId="26" w16cid:durableId="207962435">
    <w:abstractNumId w:val="11"/>
  </w:num>
  <w:num w:numId="27" w16cid:durableId="81269412">
    <w:abstractNumId w:val="17"/>
  </w:num>
  <w:num w:numId="28" w16cid:durableId="567031209">
    <w:abstractNumId w:val="20"/>
  </w:num>
  <w:num w:numId="29" w16cid:durableId="910427380">
    <w:abstractNumId w:val="10"/>
  </w:num>
  <w:num w:numId="30" w16cid:durableId="576284385">
    <w:abstractNumId w:val="18"/>
  </w:num>
  <w:num w:numId="31" w16cid:durableId="1290085594">
    <w:abstractNumId w:val="19"/>
  </w:num>
  <w:num w:numId="32" w16cid:durableId="42021635">
    <w:abstractNumId w:val="22"/>
  </w:num>
  <w:num w:numId="33" w16cid:durableId="375929223">
    <w:abstractNumId w:val="26"/>
  </w:num>
  <w:num w:numId="34" w16cid:durableId="12856915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EE"/>
    <w:rsid w:val="00000529"/>
    <w:rsid w:val="00000D25"/>
    <w:rsid w:val="00002119"/>
    <w:rsid w:val="0000376E"/>
    <w:rsid w:val="00005470"/>
    <w:rsid w:val="00012A35"/>
    <w:rsid w:val="00013C19"/>
    <w:rsid w:val="00014146"/>
    <w:rsid w:val="0001636F"/>
    <w:rsid w:val="000201CA"/>
    <w:rsid w:val="0002295D"/>
    <w:rsid w:val="000240C9"/>
    <w:rsid w:val="0003350D"/>
    <w:rsid w:val="00034B62"/>
    <w:rsid w:val="00035EDC"/>
    <w:rsid w:val="0004003A"/>
    <w:rsid w:val="00043C08"/>
    <w:rsid w:val="00044C74"/>
    <w:rsid w:val="00051328"/>
    <w:rsid w:val="000516FA"/>
    <w:rsid w:val="00051970"/>
    <w:rsid w:val="00052213"/>
    <w:rsid w:val="000577C0"/>
    <w:rsid w:val="00062302"/>
    <w:rsid w:val="00070C4C"/>
    <w:rsid w:val="000718B2"/>
    <w:rsid w:val="00072A40"/>
    <w:rsid w:val="00081408"/>
    <w:rsid w:val="000814C2"/>
    <w:rsid w:val="00084F43"/>
    <w:rsid w:val="0008553B"/>
    <w:rsid w:val="00091B5F"/>
    <w:rsid w:val="00092865"/>
    <w:rsid w:val="0009323E"/>
    <w:rsid w:val="00097808"/>
    <w:rsid w:val="000A2D95"/>
    <w:rsid w:val="000A4F72"/>
    <w:rsid w:val="000A7B6F"/>
    <w:rsid w:val="000B0F86"/>
    <w:rsid w:val="000C0931"/>
    <w:rsid w:val="000C239E"/>
    <w:rsid w:val="000C3E15"/>
    <w:rsid w:val="000C553D"/>
    <w:rsid w:val="000C735C"/>
    <w:rsid w:val="000C7AB0"/>
    <w:rsid w:val="000D31A9"/>
    <w:rsid w:val="000D3483"/>
    <w:rsid w:val="000E5A63"/>
    <w:rsid w:val="000E7686"/>
    <w:rsid w:val="0010486E"/>
    <w:rsid w:val="00105F09"/>
    <w:rsid w:val="00107999"/>
    <w:rsid w:val="00107CF1"/>
    <w:rsid w:val="00107D0A"/>
    <w:rsid w:val="001104AA"/>
    <w:rsid w:val="0011069D"/>
    <w:rsid w:val="00120D18"/>
    <w:rsid w:val="00122CC6"/>
    <w:rsid w:val="00123BDE"/>
    <w:rsid w:val="00126D99"/>
    <w:rsid w:val="00135A8C"/>
    <w:rsid w:val="001402C3"/>
    <w:rsid w:val="00147376"/>
    <w:rsid w:val="00147771"/>
    <w:rsid w:val="0015166E"/>
    <w:rsid w:val="00152814"/>
    <w:rsid w:val="001536FE"/>
    <w:rsid w:val="00154B8A"/>
    <w:rsid w:val="00155287"/>
    <w:rsid w:val="0016242E"/>
    <w:rsid w:val="00173CBB"/>
    <w:rsid w:val="00175704"/>
    <w:rsid w:val="00183DD6"/>
    <w:rsid w:val="00194981"/>
    <w:rsid w:val="001967F4"/>
    <w:rsid w:val="001A3C32"/>
    <w:rsid w:val="001A6E1A"/>
    <w:rsid w:val="001B129F"/>
    <w:rsid w:val="001B1C01"/>
    <w:rsid w:val="001C1D1D"/>
    <w:rsid w:val="001C3E86"/>
    <w:rsid w:val="001C3EA5"/>
    <w:rsid w:val="001C46D1"/>
    <w:rsid w:val="001C523F"/>
    <w:rsid w:val="001C545D"/>
    <w:rsid w:val="001D24DF"/>
    <w:rsid w:val="001D3C0C"/>
    <w:rsid w:val="001D3C8E"/>
    <w:rsid w:val="001D62DA"/>
    <w:rsid w:val="001E138A"/>
    <w:rsid w:val="001E27C7"/>
    <w:rsid w:val="001E39BF"/>
    <w:rsid w:val="001E3F22"/>
    <w:rsid w:val="001F0B90"/>
    <w:rsid w:val="001F2D66"/>
    <w:rsid w:val="001F5FAB"/>
    <w:rsid w:val="00200666"/>
    <w:rsid w:val="002007A6"/>
    <w:rsid w:val="00201F7F"/>
    <w:rsid w:val="00204ABD"/>
    <w:rsid w:val="00204AF3"/>
    <w:rsid w:val="0020640F"/>
    <w:rsid w:val="002072D5"/>
    <w:rsid w:val="002125BE"/>
    <w:rsid w:val="0021379C"/>
    <w:rsid w:val="0021492B"/>
    <w:rsid w:val="0021496F"/>
    <w:rsid w:val="00223FFE"/>
    <w:rsid w:val="00226B34"/>
    <w:rsid w:val="00230D98"/>
    <w:rsid w:val="002477E5"/>
    <w:rsid w:val="00256E13"/>
    <w:rsid w:val="0025726C"/>
    <w:rsid w:val="00257601"/>
    <w:rsid w:val="00260D91"/>
    <w:rsid w:val="00263682"/>
    <w:rsid w:val="00270511"/>
    <w:rsid w:val="00270FFE"/>
    <w:rsid w:val="002713F7"/>
    <w:rsid w:val="00274CCF"/>
    <w:rsid w:val="00277C8C"/>
    <w:rsid w:val="002820AB"/>
    <w:rsid w:val="002829F7"/>
    <w:rsid w:val="0028312E"/>
    <w:rsid w:val="00285164"/>
    <w:rsid w:val="0028674E"/>
    <w:rsid w:val="00287F3E"/>
    <w:rsid w:val="00290E66"/>
    <w:rsid w:val="0029423B"/>
    <w:rsid w:val="00295A11"/>
    <w:rsid w:val="002960E2"/>
    <w:rsid w:val="0029779D"/>
    <w:rsid w:val="00297D90"/>
    <w:rsid w:val="002A3493"/>
    <w:rsid w:val="002A524B"/>
    <w:rsid w:val="002A5CCD"/>
    <w:rsid w:val="002A61AA"/>
    <w:rsid w:val="002A7AC4"/>
    <w:rsid w:val="002B0DFC"/>
    <w:rsid w:val="002B3789"/>
    <w:rsid w:val="002B38DB"/>
    <w:rsid w:val="002B3DB8"/>
    <w:rsid w:val="002B6B45"/>
    <w:rsid w:val="002B7FA6"/>
    <w:rsid w:val="002C1AEE"/>
    <w:rsid w:val="002C1E66"/>
    <w:rsid w:val="002C2851"/>
    <w:rsid w:val="002C3816"/>
    <w:rsid w:val="002D135C"/>
    <w:rsid w:val="002D2750"/>
    <w:rsid w:val="002D4FD2"/>
    <w:rsid w:val="002D5D6C"/>
    <w:rsid w:val="002E022A"/>
    <w:rsid w:val="002E3C8C"/>
    <w:rsid w:val="002E49BF"/>
    <w:rsid w:val="002F7C80"/>
    <w:rsid w:val="0030220F"/>
    <w:rsid w:val="00304259"/>
    <w:rsid w:val="0030714D"/>
    <w:rsid w:val="00307A99"/>
    <w:rsid w:val="00310FEE"/>
    <w:rsid w:val="003153C8"/>
    <w:rsid w:val="00323684"/>
    <w:rsid w:val="00323716"/>
    <w:rsid w:val="0032502D"/>
    <w:rsid w:val="0033197A"/>
    <w:rsid w:val="00333412"/>
    <w:rsid w:val="003342F2"/>
    <w:rsid w:val="003446DD"/>
    <w:rsid w:val="00365320"/>
    <w:rsid w:val="003667F3"/>
    <w:rsid w:val="00373EFC"/>
    <w:rsid w:val="003744B9"/>
    <w:rsid w:val="00374753"/>
    <w:rsid w:val="003806F5"/>
    <w:rsid w:val="00385A20"/>
    <w:rsid w:val="0039281C"/>
    <w:rsid w:val="0039451D"/>
    <w:rsid w:val="00396584"/>
    <w:rsid w:val="003B1976"/>
    <w:rsid w:val="003B3FBB"/>
    <w:rsid w:val="003B4865"/>
    <w:rsid w:val="003B7197"/>
    <w:rsid w:val="003C2325"/>
    <w:rsid w:val="003C2F37"/>
    <w:rsid w:val="003D35A0"/>
    <w:rsid w:val="003D4694"/>
    <w:rsid w:val="003D7A89"/>
    <w:rsid w:val="003E2669"/>
    <w:rsid w:val="003E4F73"/>
    <w:rsid w:val="003F5AC5"/>
    <w:rsid w:val="003F6C31"/>
    <w:rsid w:val="003F726F"/>
    <w:rsid w:val="003F7999"/>
    <w:rsid w:val="0040625D"/>
    <w:rsid w:val="0040761B"/>
    <w:rsid w:val="00410487"/>
    <w:rsid w:val="004112FD"/>
    <w:rsid w:val="00411D5B"/>
    <w:rsid w:val="004137F0"/>
    <w:rsid w:val="00416859"/>
    <w:rsid w:val="00421B50"/>
    <w:rsid w:val="00427B9B"/>
    <w:rsid w:val="00431810"/>
    <w:rsid w:val="00432413"/>
    <w:rsid w:val="00433481"/>
    <w:rsid w:val="004340A6"/>
    <w:rsid w:val="00435D29"/>
    <w:rsid w:val="00440BD6"/>
    <w:rsid w:val="00440C71"/>
    <w:rsid w:val="00445E48"/>
    <w:rsid w:val="00453DD1"/>
    <w:rsid w:val="00454A16"/>
    <w:rsid w:val="00464728"/>
    <w:rsid w:val="00466479"/>
    <w:rsid w:val="004730D0"/>
    <w:rsid w:val="00473264"/>
    <w:rsid w:val="00477686"/>
    <w:rsid w:val="00483C93"/>
    <w:rsid w:val="004853AA"/>
    <w:rsid w:val="00485FCB"/>
    <w:rsid w:val="004875D3"/>
    <w:rsid w:val="004910F2"/>
    <w:rsid w:val="0049113A"/>
    <w:rsid w:val="00492DD5"/>
    <w:rsid w:val="004938A0"/>
    <w:rsid w:val="00493DB5"/>
    <w:rsid w:val="004947D1"/>
    <w:rsid w:val="00497C8A"/>
    <w:rsid w:val="004A2BB0"/>
    <w:rsid w:val="004B0527"/>
    <w:rsid w:val="004B1F72"/>
    <w:rsid w:val="004B3837"/>
    <w:rsid w:val="004B6612"/>
    <w:rsid w:val="004B7BC6"/>
    <w:rsid w:val="004C0C4F"/>
    <w:rsid w:val="004D221C"/>
    <w:rsid w:val="004D2913"/>
    <w:rsid w:val="004F503C"/>
    <w:rsid w:val="005015A1"/>
    <w:rsid w:val="00503407"/>
    <w:rsid w:val="0050793D"/>
    <w:rsid w:val="00512751"/>
    <w:rsid w:val="005208B2"/>
    <w:rsid w:val="00521E54"/>
    <w:rsid w:val="00531F60"/>
    <w:rsid w:val="00533A56"/>
    <w:rsid w:val="00533F1E"/>
    <w:rsid w:val="00536783"/>
    <w:rsid w:val="0053775A"/>
    <w:rsid w:val="00541093"/>
    <w:rsid w:val="005442DD"/>
    <w:rsid w:val="00555D8E"/>
    <w:rsid w:val="00557516"/>
    <w:rsid w:val="00564B4B"/>
    <w:rsid w:val="00566735"/>
    <w:rsid w:val="00573234"/>
    <w:rsid w:val="00576970"/>
    <w:rsid w:val="00585823"/>
    <w:rsid w:val="005929A5"/>
    <w:rsid w:val="005939D8"/>
    <w:rsid w:val="00593FE4"/>
    <w:rsid w:val="00597141"/>
    <w:rsid w:val="00597B99"/>
    <w:rsid w:val="005A0EB5"/>
    <w:rsid w:val="005A2AF3"/>
    <w:rsid w:val="005A315F"/>
    <w:rsid w:val="005B776B"/>
    <w:rsid w:val="005C0D2A"/>
    <w:rsid w:val="005C4A00"/>
    <w:rsid w:val="005E15CB"/>
    <w:rsid w:val="005F55D0"/>
    <w:rsid w:val="0060133A"/>
    <w:rsid w:val="006019FE"/>
    <w:rsid w:val="00607A1F"/>
    <w:rsid w:val="00607B50"/>
    <w:rsid w:val="0061026D"/>
    <w:rsid w:val="0062014A"/>
    <w:rsid w:val="00621DEE"/>
    <w:rsid w:val="006224F3"/>
    <w:rsid w:val="00623047"/>
    <w:rsid w:val="00625C23"/>
    <w:rsid w:val="00625E63"/>
    <w:rsid w:val="0062771C"/>
    <w:rsid w:val="00627890"/>
    <w:rsid w:val="00627DE8"/>
    <w:rsid w:val="00631C65"/>
    <w:rsid w:val="00632630"/>
    <w:rsid w:val="00632F52"/>
    <w:rsid w:val="0063759F"/>
    <w:rsid w:val="006443F9"/>
    <w:rsid w:val="00652867"/>
    <w:rsid w:val="0065498A"/>
    <w:rsid w:val="0065534B"/>
    <w:rsid w:val="006559FB"/>
    <w:rsid w:val="006612E3"/>
    <w:rsid w:val="00662048"/>
    <w:rsid w:val="00664F7A"/>
    <w:rsid w:val="00666F2F"/>
    <w:rsid w:val="0066721F"/>
    <w:rsid w:val="0067077B"/>
    <w:rsid w:val="0067147A"/>
    <w:rsid w:val="006718BA"/>
    <w:rsid w:val="006725F5"/>
    <w:rsid w:val="00674D3F"/>
    <w:rsid w:val="00677E77"/>
    <w:rsid w:val="006800E6"/>
    <w:rsid w:val="00682190"/>
    <w:rsid w:val="00693354"/>
    <w:rsid w:val="006A62F2"/>
    <w:rsid w:val="006A7181"/>
    <w:rsid w:val="006B32EC"/>
    <w:rsid w:val="006B6715"/>
    <w:rsid w:val="006D1165"/>
    <w:rsid w:val="006D47D2"/>
    <w:rsid w:val="006E4907"/>
    <w:rsid w:val="006F3973"/>
    <w:rsid w:val="006F44E8"/>
    <w:rsid w:val="006F46B2"/>
    <w:rsid w:val="006F528A"/>
    <w:rsid w:val="006F79F2"/>
    <w:rsid w:val="00700092"/>
    <w:rsid w:val="00704906"/>
    <w:rsid w:val="00706C04"/>
    <w:rsid w:val="00711055"/>
    <w:rsid w:val="00715502"/>
    <w:rsid w:val="007168A2"/>
    <w:rsid w:val="0072474A"/>
    <w:rsid w:val="00724D52"/>
    <w:rsid w:val="007250C4"/>
    <w:rsid w:val="00727846"/>
    <w:rsid w:val="00730E4D"/>
    <w:rsid w:val="0073525E"/>
    <w:rsid w:val="00736C69"/>
    <w:rsid w:val="00737118"/>
    <w:rsid w:val="00737D2E"/>
    <w:rsid w:val="00740A2A"/>
    <w:rsid w:val="00745DFC"/>
    <w:rsid w:val="00747ABB"/>
    <w:rsid w:val="00750EEC"/>
    <w:rsid w:val="007521CC"/>
    <w:rsid w:val="00753061"/>
    <w:rsid w:val="00762AB8"/>
    <w:rsid w:val="00766D8B"/>
    <w:rsid w:val="00771140"/>
    <w:rsid w:val="00772561"/>
    <w:rsid w:val="0077266C"/>
    <w:rsid w:val="00773D95"/>
    <w:rsid w:val="00774478"/>
    <w:rsid w:val="0077475A"/>
    <w:rsid w:val="007814F2"/>
    <w:rsid w:val="007834A5"/>
    <w:rsid w:val="007858E5"/>
    <w:rsid w:val="00794D93"/>
    <w:rsid w:val="007957D5"/>
    <w:rsid w:val="007964FA"/>
    <w:rsid w:val="00796B5D"/>
    <w:rsid w:val="007A74EE"/>
    <w:rsid w:val="007B2A3D"/>
    <w:rsid w:val="007B381C"/>
    <w:rsid w:val="007B787C"/>
    <w:rsid w:val="007B7BA2"/>
    <w:rsid w:val="007D2B2B"/>
    <w:rsid w:val="007D2BE7"/>
    <w:rsid w:val="007D4322"/>
    <w:rsid w:val="007D6CE0"/>
    <w:rsid w:val="007E519A"/>
    <w:rsid w:val="007E6B56"/>
    <w:rsid w:val="007F1637"/>
    <w:rsid w:val="007F447F"/>
    <w:rsid w:val="007F4F68"/>
    <w:rsid w:val="007F6104"/>
    <w:rsid w:val="00802CDE"/>
    <w:rsid w:val="00806AC7"/>
    <w:rsid w:val="008102FF"/>
    <w:rsid w:val="00811333"/>
    <w:rsid w:val="0081539E"/>
    <w:rsid w:val="00815501"/>
    <w:rsid w:val="00817D76"/>
    <w:rsid w:val="00821389"/>
    <w:rsid w:val="008226F8"/>
    <w:rsid w:val="00830E02"/>
    <w:rsid w:val="00833F8F"/>
    <w:rsid w:val="00845B40"/>
    <w:rsid w:val="00847372"/>
    <w:rsid w:val="00852CFA"/>
    <w:rsid w:val="00857328"/>
    <w:rsid w:val="008573E4"/>
    <w:rsid w:val="00860219"/>
    <w:rsid w:val="00861BE8"/>
    <w:rsid w:val="00866C47"/>
    <w:rsid w:val="0087370A"/>
    <w:rsid w:val="00874310"/>
    <w:rsid w:val="008773FF"/>
    <w:rsid w:val="00881497"/>
    <w:rsid w:val="0088483B"/>
    <w:rsid w:val="008929E0"/>
    <w:rsid w:val="00893BF5"/>
    <w:rsid w:val="008949BE"/>
    <w:rsid w:val="00894D02"/>
    <w:rsid w:val="00897E4F"/>
    <w:rsid w:val="008A508C"/>
    <w:rsid w:val="008A5590"/>
    <w:rsid w:val="008A78A0"/>
    <w:rsid w:val="008B55F8"/>
    <w:rsid w:val="008B7CF7"/>
    <w:rsid w:val="008C00D6"/>
    <w:rsid w:val="008C647C"/>
    <w:rsid w:val="008D1B9F"/>
    <w:rsid w:val="008D35BE"/>
    <w:rsid w:val="008D6B20"/>
    <w:rsid w:val="008D6FFC"/>
    <w:rsid w:val="008E01EC"/>
    <w:rsid w:val="008F1292"/>
    <w:rsid w:val="009035C8"/>
    <w:rsid w:val="009107DC"/>
    <w:rsid w:val="00912936"/>
    <w:rsid w:val="009176A9"/>
    <w:rsid w:val="00922EF1"/>
    <w:rsid w:val="0092321F"/>
    <w:rsid w:val="00923669"/>
    <w:rsid w:val="00923B00"/>
    <w:rsid w:val="009248BF"/>
    <w:rsid w:val="009256BE"/>
    <w:rsid w:val="009260B0"/>
    <w:rsid w:val="009363CC"/>
    <w:rsid w:val="0095347E"/>
    <w:rsid w:val="0095482F"/>
    <w:rsid w:val="00954B57"/>
    <w:rsid w:val="00956A65"/>
    <w:rsid w:val="00956D68"/>
    <w:rsid w:val="00974474"/>
    <w:rsid w:val="00980FDC"/>
    <w:rsid w:val="00981477"/>
    <w:rsid w:val="009841D2"/>
    <w:rsid w:val="00984263"/>
    <w:rsid w:val="0098708F"/>
    <w:rsid w:val="00987563"/>
    <w:rsid w:val="009876BF"/>
    <w:rsid w:val="00991502"/>
    <w:rsid w:val="009A06CD"/>
    <w:rsid w:val="009A26E3"/>
    <w:rsid w:val="009A3883"/>
    <w:rsid w:val="009A758E"/>
    <w:rsid w:val="009A7829"/>
    <w:rsid w:val="009A7C1D"/>
    <w:rsid w:val="009B7413"/>
    <w:rsid w:val="009C7A88"/>
    <w:rsid w:val="009D21A7"/>
    <w:rsid w:val="009D7E32"/>
    <w:rsid w:val="009E5802"/>
    <w:rsid w:val="009F3B35"/>
    <w:rsid w:val="009F3CF5"/>
    <w:rsid w:val="00A01430"/>
    <w:rsid w:val="00A022B4"/>
    <w:rsid w:val="00A02D02"/>
    <w:rsid w:val="00A0768D"/>
    <w:rsid w:val="00A12699"/>
    <w:rsid w:val="00A14313"/>
    <w:rsid w:val="00A154D3"/>
    <w:rsid w:val="00A23E4E"/>
    <w:rsid w:val="00A26FE5"/>
    <w:rsid w:val="00A31848"/>
    <w:rsid w:val="00A343D5"/>
    <w:rsid w:val="00A3523A"/>
    <w:rsid w:val="00A436F1"/>
    <w:rsid w:val="00A46710"/>
    <w:rsid w:val="00A557AA"/>
    <w:rsid w:val="00A56979"/>
    <w:rsid w:val="00A624DF"/>
    <w:rsid w:val="00A63E56"/>
    <w:rsid w:val="00A7006E"/>
    <w:rsid w:val="00A83737"/>
    <w:rsid w:val="00A83C8E"/>
    <w:rsid w:val="00A841F6"/>
    <w:rsid w:val="00A86D18"/>
    <w:rsid w:val="00A87A70"/>
    <w:rsid w:val="00A91198"/>
    <w:rsid w:val="00A92676"/>
    <w:rsid w:val="00A92E82"/>
    <w:rsid w:val="00A9371C"/>
    <w:rsid w:val="00A95E11"/>
    <w:rsid w:val="00AA2794"/>
    <w:rsid w:val="00AA33FF"/>
    <w:rsid w:val="00AB0BBC"/>
    <w:rsid w:val="00AB1899"/>
    <w:rsid w:val="00AB26F8"/>
    <w:rsid w:val="00AB2CB5"/>
    <w:rsid w:val="00AB737F"/>
    <w:rsid w:val="00AC1181"/>
    <w:rsid w:val="00AC4C18"/>
    <w:rsid w:val="00AC4E1B"/>
    <w:rsid w:val="00AC7EBF"/>
    <w:rsid w:val="00AD3240"/>
    <w:rsid w:val="00AD3656"/>
    <w:rsid w:val="00AD5203"/>
    <w:rsid w:val="00AD57F8"/>
    <w:rsid w:val="00AE1774"/>
    <w:rsid w:val="00AE5FCF"/>
    <w:rsid w:val="00AE76CD"/>
    <w:rsid w:val="00AF0030"/>
    <w:rsid w:val="00AF0AC6"/>
    <w:rsid w:val="00AF19ED"/>
    <w:rsid w:val="00AF457E"/>
    <w:rsid w:val="00AF5273"/>
    <w:rsid w:val="00AF5B58"/>
    <w:rsid w:val="00AF7144"/>
    <w:rsid w:val="00B01FB8"/>
    <w:rsid w:val="00B0589C"/>
    <w:rsid w:val="00B10767"/>
    <w:rsid w:val="00B14F82"/>
    <w:rsid w:val="00B17F14"/>
    <w:rsid w:val="00B21274"/>
    <w:rsid w:val="00B23C4A"/>
    <w:rsid w:val="00B26199"/>
    <w:rsid w:val="00B31A3D"/>
    <w:rsid w:val="00B32442"/>
    <w:rsid w:val="00B32B39"/>
    <w:rsid w:val="00B33257"/>
    <w:rsid w:val="00B41B69"/>
    <w:rsid w:val="00B447C8"/>
    <w:rsid w:val="00B45C8B"/>
    <w:rsid w:val="00B46C7B"/>
    <w:rsid w:val="00B5088D"/>
    <w:rsid w:val="00B54A1C"/>
    <w:rsid w:val="00B61FA4"/>
    <w:rsid w:val="00B63302"/>
    <w:rsid w:val="00B66DAF"/>
    <w:rsid w:val="00B7039F"/>
    <w:rsid w:val="00B717A4"/>
    <w:rsid w:val="00B72ADD"/>
    <w:rsid w:val="00B77361"/>
    <w:rsid w:val="00B960D8"/>
    <w:rsid w:val="00BA0F41"/>
    <w:rsid w:val="00BA2F5F"/>
    <w:rsid w:val="00BA50D9"/>
    <w:rsid w:val="00BB22BC"/>
    <w:rsid w:val="00BB374F"/>
    <w:rsid w:val="00BB6120"/>
    <w:rsid w:val="00BB6B93"/>
    <w:rsid w:val="00BC4028"/>
    <w:rsid w:val="00BC5379"/>
    <w:rsid w:val="00BC62BB"/>
    <w:rsid w:val="00BC69EF"/>
    <w:rsid w:val="00BE77D0"/>
    <w:rsid w:val="00BE7F9C"/>
    <w:rsid w:val="00BF0B44"/>
    <w:rsid w:val="00BF2F2D"/>
    <w:rsid w:val="00BF78E7"/>
    <w:rsid w:val="00C01081"/>
    <w:rsid w:val="00C026A4"/>
    <w:rsid w:val="00C033DB"/>
    <w:rsid w:val="00C11C7D"/>
    <w:rsid w:val="00C15639"/>
    <w:rsid w:val="00C23438"/>
    <w:rsid w:val="00C263F1"/>
    <w:rsid w:val="00C27281"/>
    <w:rsid w:val="00C27B7D"/>
    <w:rsid w:val="00C335B0"/>
    <w:rsid w:val="00C34B22"/>
    <w:rsid w:val="00C3537E"/>
    <w:rsid w:val="00C4692E"/>
    <w:rsid w:val="00C46B57"/>
    <w:rsid w:val="00C52D44"/>
    <w:rsid w:val="00C57126"/>
    <w:rsid w:val="00C60AA6"/>
    <w:rsid w:val="00C7324E"/>
    <w:rsid w:val="00C84C15"/>
    <w:rsid w:val="00C87535"/>
    <w:rsid w:val="00C92C41"/>
    <w:rsid w:val="00C962DB"/>
    <w:rsid w:val="00C97159"/>
    <w:rsid w:val="00CA3D53"/>
    <w:rsid w:val="00CB19E4"/>
    <w:rsid w:val="00CB5AC7"/>
    <w:rsid w:val="00CC268D"/>
    <w:rsid w:val="00CC492C"/>
    <w:rsid w:val="00CC4C43"/>
    <w:rsid w:val="00CC5F6D"/>
    <w:rsid w:val="00CD5BA7"/>
    <w:rsid w:val="00D01BD4"/>
    <w:rsid w:val="00D03784"/>
    <w:rsid w:val="00D04DF2"/>
    <w:rsid w:val="00D1099E"/>
    <w:rsid w:val="00D27589"/>
    <w:rsid w:val="00D31A59"/>
    <w:rsid w:val="00D32C69"/>
    <w:rsid w:val="00D3696C"/>
    <w:rsid w:val="00D427B3"/>
    <w:rsid w:val="00D46385"/>
    <w:rsid w:val="00D500C2"/>
    <w:rsid w:val="00D549FD"/>
    <w:rsid w:val="00D60F7A"/>
    <w:rsid w:val="00D61ECB"/>
    <w:rsid w:val="00D6335F"/>
    <w:rsid w:val="00D73E78"/>
    <w:rsid w:val="00D76AD8"/>
    <w:rsid w:val="00D77AE2"/>
    <w:rsid w:val="00D80495"/>
    <w:rsid w:val="00D85C2C"/>
    <w:rsid w:val="00D93C8F"/>
    <w:rsid w:val="00D966B5"/>
    <w:rsid w:val="00DA107B"/>
    <w:rsid w:val="00DA531E"/>
    <w:rsid w:val="00DA57EB"/>
    <w:rsid w:val="00DA66E4"/>
    <w:rsid w:val="00DB227B"/>
    <w:rsid w:val="00DC34F7"/>
    <w:rsid w:val="00DD58B5"/>
    <w:rsid w:val="00DD7DD8"/>
    <w:rsid w:val="00DF2030"/>
    <w:rsid w:val="00DF53D8"/>
    <w:rsid w:val="00DF689B"/>
    <w:rsid w:val="00E03852"/>
    <w:rsid w:val="00E053CB"/>
    <w:rsid w:val="00E055BB"/>
    <w:rsid w:val="00E109F4"/>
    <w:rsid w:val="00E114D8"/>
    <w:rsid w:val="00E14B51"/>
    <w:rsid w:val="00E2282F"/>
    <w:rsid w:val="00E36168"/>
    <w:rsid w:val="00E3705E"/>
    <w:rsid w:val="00E41A17"/>
    <w:rsid w:val="00E42DF7"/>
    <w:rsid w:val="00E44065"/>
    <w:rsid w:val="00E46B1A"/>
    <w:rsid w:val="00E522F5"/>
    <w:rsid w:val="00E5609C"/>
    <w:rsid w:val="00E577A2"/>
    <w:rsid w:val="00E62184"/>
    <w:rsid w:val="00E72196"/>
    <w:rsid w:val="00E72986"/>
    <w:rsid w:val="00E76BA8"/>
    <w:rsid w:val="00E83245"/>
    <w:rsid w:val="00E83B8E"/>
    <w:rsid w:val="00E85420"/>
    <w:rsid w:val="00E8656C"/>
    <w:rsid w:val="00E87B31"/>
    <w:rsid w:val="00E95265"/>
    <w:rsid w:val="00EA0975"/>
    <w:rsid w:val="00EA42D9"/>
    <w:rsid w:val="00EA5882"/>
    <w:rsid w:val="00EA7555"/>
    <w:rsid w:val="00EB1322"/>
    <w:rsid w:val="00EB1639"/>
    <w:rsid w:val="00EB68A1"/>
    <w:rsid w:val="00EC4C74"/>
    <w:rsid w:val="00EC5F5A"/>
    <w:rsid w:val="00ED22EF"/>
    <w:rsid w:val="00ED2F1E"/>
    <w:rsid w:val="00ED5CEE"/>
    <w:rsid w:val="00ED635D"/>
    <w:rsid w:val="00ED7495"/>
    <w:rsid w:val="00ED7676"/>
    <w:rsid w:val="00EE06BC"/>
    <w:rsid w:val="00EE2DD8"/>
    <w:rsid w:val="00EE39CE"/>
    <w:rsid w:val="00EE4347"/>
    <w:rsid w:val="00EE4E61"/>
    <w:rsid w:val="00EE71AD"/>
    <w:rsid w:val="00EF7120"/>
    <w:rsid w:val="00EF7674"/>
    <w:rsid w:val="00F013BA"/>
    <w:rsid w:val="00F01585"/>
    <w:rsid w:val="00F04269"/>
    <w:rsid w:val="00F07FAA"/>
    <w:rsid w:val="00F13C15"/>
    <w:rsid w:val="00F24950"/>
    <w:rsid w:val="00F30B24"/>
    <w:rsid w:val="00F53215"/>
    <w:rsid w:val="00F5585C"/>
    <w:rsid w:val="00F56ADC"/>
    <w:rsid w:val="00F6473F"/>
    <w:rsid w:val="00F67DCD"/>
    <w:rsid w:val="00F776FA"/>
    <w:rsid w:val="00F82700"/>
    <w:rsid w:val="00F837D3"/>
    <w:rsid w:val="00F858F8"/>
    <w:rsid w:val="00F87211"/>
    <w:rsid w:val="00F87669"/>
    <w:rsid w:val="00F90585"/>
    <w:rsid w:val="00F93A96"/>
    <w:rsid w:val="00FA29B7"/>
    <w:rsid w:val="00FB3CBD"/>
    <w:rsid w:val="00FC0926"/>
    <w:rsid w:val="00FC16E3"/>
    <w:rsid w:val="00FC5745"/>
    <w:rsid w:val="00FC6F3D"/>
    <w:rsid w:val="00FD3B62"/>
    <w:rsid w:val="00FD59CE"/>
    <w:rsid w:val="00FE325B"/>
    <w:rsid w:val="00FE6920"/>
    <w:rsid w:val="00FE6C75"/>
    <w:rsid w:val="00FF06B0"/>
    <w:rsid w:val="00FF31EA"/>
    <w:rsid w:val="00FF4B31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89A56"/>
  <w15:docId w15:val="{8C759EE1-5910-42A9-88AE-65583BB1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D61EC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1ECB"/>
    <w:rPr>
      <w:sz w:val="22"/>
      <w:szCs w:val="22"/>
      <w:lang w:eastAsia="en-US"/>
    </w:rPr>
  </w:style>
  <w:style w:type="character" w:styleId="Odwoaniedokomentarza">
    <w:name w:val="annotation reference"/>
    <w:unhideWhenUsed/>
    <w:rsid w:val="00D61ECB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A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8D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88B2-C012-4C2B-85E6-040756A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cholec</dc:creator>
  <cp:lastModifiedBy>Marta Strzelecka</cp:lastModifiedBy>
  <cp:revision>4</cp:revision>
  <cp:lastPrinted>2024-02-15T10:20:00Z</cp:lastPrinted>
  <dcterms:created xsi:type="dcterms:W3CDTF">2024-03-11T12:09:00Z</dcterms:created>
  <dcterms:modified xsi:type="dcterms:W3CDTF">2024-03-11T12:10:00Z</dcterms:modified>
</cp:coreProperties>
</file>